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D2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ОБЩИНА ЯБЛАНИЦА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7AD2" w:rsidRPr="008162EE" w:rsidRDefault="00947AD2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>П Р О Т О К О Л</w:t>
      </w:r>
    </w:p>
    <w:p w:rsidR="000D5E33" w:rsidRPr="008162EE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Pr="0062308A" w:rsidRDefault="000D5E33" w:rsidP="00D73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2EE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727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D01B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947AD2" w:rsidRPr="008162EE" w:rsidRDefault="00947AD2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5E33" w:rsidRDefault="00DE3379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B07EF">
        <w:rPr>
          <w:rFonts w:ascii="Times New Roman" w:hAnsi="Times New Roman" w:cs="Times New Roman"/>
          <w:sz w:val="24"/>
          <w:szCs w:val="24"/>
        </w:rPr>
        <w:t>0</w:t>
      </w:r>
      <w:r w:rsidR="00BD01B3">
        <w:rPr>
          <w:rFonts w:ascii="Times New Roman" w:hAnsi="Times New Roman" w:cs="Times New Roman"/>
          <w:sz w:val="24"/>
          <w:szCs w:val="24"/>
        </w:rPr>
        <w:t>8</w:t>
      </w:r>
      <w:r w:rsidR="008162EE">
        <w:rPr>
          <w:rFonts w:ascii="Times New Roman" w:hAnsi="Times New Roman" w:cs="Times New Roman"/>
          <w:sz w:val="24"/>
          <w:szCs w:val="24"/>
        </w:rPr>
        <w:t>.</w:t>
      </w:r>
      <w:r w:rsidR="001B07EF">
        <w:rPr>
          <w:rFonts w:ascii="Times New Roman" w:hAnsi="Times New Roman" w:cs="Times New Roman"/>
          <w:sz w:val="24"/>
          <w:szCs w:val="24"/>
        </w:rPr>
        <w:t>1</w:t>
      </w:r>
      <w:r w:rsidR="008162EE">
        <w:rPr>
          <w:rFonts w:ascii="Times New Roman" w:hAnsi="Times New Roman" w:cs="Times New Roman"/>
          <w:sz w:val="24"/>
          <w:szCs w:val="24"/>
        </w:rPr>
        <w:t>0.</w:t>
      </w:r>
      <w:r w:rsidR="00947AD2" w:rsidRPr="008162EE">
        <w:rPr>
          <w:rFonts w:ascii="Times New Roman" w:hAnsi="Times New Roman" w:cs="Times New Roman"/>
          <w:sz w:val="24"/>
          <w:szCs w:val="24"/>
        </w:rPr>
        <w:t>2015 г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DF3400">
        <w:rPr>
          <w:rFonts w:ascii="Times New Roman" w:hAnsi="Times New Roman" w:cs="Times New Roman"/>
          <w:sz w:val="24"/>
          <w:szCs w:val="24"/>
        </w:rPr>
        <w:t>1</w:t>
      </w:r>
      <w:r w:rsidR="00BD01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01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а</w:t>
      </w:r>
      <w:r w:rsidR="00947AD2" w:rsidRPr="008162EE">
        <w:rPr>
          <w:rFonts w:ascii="Times New Roman" w:hAnsi="Times New Roman" w:cs="Times New Roman"/>
          <w:sz w:val="24"/>
          <w:szCs w:val="24"/>
        </w:rPr>
        <w:t xml:space="preserve"> се </w:t>
      </w:r>
      <w:r w:rsidR="000D5E33" w:rsidRPr="008162EE">
        <w:rPr>
          <w:rFonts w:ascii="Times New Roman" w:hAnsi="Times New Roman" w:cs="Times New Roman"/>
          <w:sz w:val="24"/>
          <w:szCs w:val="24"/>
        </w:rPr>
        <w:t>проведе заседание на Общинска избирателна комисия, община Ябланица</w:t>
      </w:r>
      <w:r w:rsidR="00F74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21" w:rsidRPr="008162EE" w:rsidRDefault="003D1F21" w:rsidP="00947A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 w:rsidRPr="00F30D4C">
        <w:rPr>
          <w:rFonts w:ascii="Times New Roman" w:eastAsia="Calibri" w:hAnsi="Times New Roman" w:cs="Times New Roman"/>
          <w:iCs/>
          <w:sz w:val="24"/>
          <w:szCs w:val="24"/>
        </w:rPr>
        <w:t>Председател: Откривам заседанието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. 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Виждам, че има необходимия кворум от  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>6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члена на ОИК  за провеждане на заседанието. Присъстват освен мен </w:t>
      </w:r>
      <w:r>
        <w:rPr>
          <w:rFonts w:ascii="Times New Roman" w:eastAsia="Calibri" w:hAnsi="Times New Roman" w:cs="Times New Roman"/>
          <w:sz w:val="24"/>
          <w:szCs w:val="24"/>
        </w:rPr>
        <w:t>И.Ц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Р.</w:t>
      </w:r>
      <w:r>
        <w:rPr>
          <w:rFonts w:ascii="Times New Roman" w:eastAsia="Calibri" w:hAnsi="Times New Roman" w:cs="Times New Roman"/>
          <w:sz w:val="24"/>
          <w:szCs w:val="24"/>
        </w:rPr>
        <w:t>, В.И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.Х.,</w:t>
      </w:r>
      <w:r w:rsidR="009D4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</w:t>
      </w:r>
      <w:r w:rsidR="00DE1AE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93765F" w:rsidRDefault="0093765F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65F" w:rsidRDefault="0093765F" w:rsidP="00BD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ъй като секретаря на комисията отсъства, решенията ще се подписват от заместник председателя съгласно решение 1910-МИ/НР </w:t>
      </w:r>
      <w:r w:rsidR="00971BF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4.09.2015 г. на ЦИК.</w:t>
      </w:r>
    </w:p>
    <w:p w:rsidR="009D47B7" w:rsidRPr="00D65880" w:rsidRDefault="009D47B7" w:rsidP="00BD0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>Х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. Постъпил е </w:t>
      </w:r>
      <w:r>
        <w:rPr>
          <w:rFonts w:ascii="Times New Roman" w:hAnsi="Times New Roman"/>
          <w:iCs/>
          <w:sz w:val="24"/>
          <w:szCs w:val="24"/>
        </w:rPr>
        <w:t>сигнал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 по електронната поща – наш вх. </w:t>
      </w:r>
      <w:r w:rsidRPr="00F30D4C">
        <w:rPr>
          <w:rFonts w:ascii="Times New Roman" w:eastAsia="Calibri" w:hAnsi="Times New Roman" w:cs="Times New Roman"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84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9D47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.10.2015г., 16,50 ч.</w:t>
      </w:r>
      <w:r w:rsidR="0093765F">
        <w:rPr>
          <w:rFonts w:ascii="Times New Roman" w:hAnsi="Times New Roman"/>
          <w:bCs/>
          <w:sz w:val="24"/>
          <w:szCs w:val="24"/>
        </w:rPr>
        <w:t xml:space="preserve"> Сигналът е подаден на ел</w:t>
      </w:r>
      <w:r w:rsidR="00145DB0">
        <w:rPr>
          <w:rFonts w:ascii="Times New Roman" w:hAnsi="Times New Roman"/>
          <w:bCs/>
          <w:sz w:val="24"/>
          <w:szCs w:val="24"/>
        </w:rPr>
        <w:t>е</w:t>
      </w:r>
      <w:r w:rsidR="0093765F">
        <w:rPr>
          <w:rFonts w:ascii="Times New Roman" w:hAnsi="Times New Roman"/>
          <w:bCs/>
          <w:sz w:val="24"/>
          <w:szCs w:val="24"/>
        </w:rPr>
        <w:t>ктронен адрес „</w:t>
      </w:r>
      <w:r w:rsidR="0093765F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hyperlink r:id="rId6" w:history="1">
        <w:r w:rsidR="0093765F" w:rsidRPr="00AA728A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oik1138@cik.bg</w:t>
        </w:r>
      </w:hyperlink>
      <w:r w:rsidR="0093765F">
        <w:rPr>
          <w:rFonts w:ascii="Times New Roman" w:hAnsi="Times New Roman"/>
          <w:bCs/>
          <w:sz w:val="24"/>
          <w:szCs w:val="24"/>
        </w:rPr>
        <w:t>” с кратък текст: „ в с. Брестница, общ. Ябланица, на ул. „Васил Левски” са разлепени агитационни материали на Коалиция С грижа за  Ябланиц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765F">
        <w:rPr>
          <w:rFonts w:ascii="Times New Roman" w:eastAsia="Calibri" w:hAnsi="Times New Roman" w:cs="Times New Roman"/>
          <w:bCs/>
          <w:sz w:val="24"/>
          <w:szCs w:val="24"/>
        </w:rPr>
        <w:t>на нерегламентирани места”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765F">
        <w:rPr>
          <w:rFonts w:ascii="Times New Roman" w:eastAsia="Calibri" w:hAnsi="Times New Roman" w:cs="Times New Roman"/>
          <w:bCs/>
          <w:sz w:val="24"/>
          <w:szCs w:val="24"/>
        </w:rPr>
        <w:t>В него липсва посочване на органа до който е адресиран, трите имена и адресът на подателя на сигнала, в какво се състои искането, подпис на автора на сигнала.</w:t>
      </w:r>
    </w:p>
    <w:p w:rsidR="0093765F" w:rsidRDefault="0093765F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сочените по-горе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ередовности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т.нар. „сигнал”, постъпил на електронната поща на ОИК – гр. Ябланица, го прави нередовен, поради липса на необходимите реквизити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едател: Колеги, предлагам да се запознаете лично със Сигнала и с изготвенот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екто-решение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3765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авам пауза да се запознаете с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проекто-решението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……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леги</w:t>
      </w:r>
      <w:r w:rsidR="009D47B7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моля да подложим на гласуване така изготвеното решение. Колегата М.Р. , моля да бро</w:t>
      </w:r>
      <w:r w:rsidR="003D1F21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гласовете „за” и „против”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Default="003D1F21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BD01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Гласували „ЗА” -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>6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 xml:space="preserve"> /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>шест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/ - П.Н.,</w:t>
      </w:r>
      <w:r w:rsidR="00BD01B3">
        <w:rPr>
          <w:rFonts w:ascii="Times New Roman" w:eastAsia="Calibri" w:hAnsi="Times New Roman" w:cs="Times New Roman"/>
          <w:sz w:val="24"/>
          <w:szCs w:val="24"/>
        </w:rPr>
        <w:t>И.Ц.,</w:t>
      </w:r>
      <w:r w:rsidR="00BD01B3">
        <w:rPr>
          <w:rFonts w:ascii="Times New Roman" w:hAnsi="Times New Roman"/>
          <w:sz w:val="24"/>
          <w:szCs w:val="24"/>
        </w:rPr>
        <w:t>М.Р.</w:t>
      </w:r>
      <w:r w:rsidR="00BD01B3">
        <w:rPr>
          <w:rFonts w:ascii="Times New Roman" w:eastAsia="Calibri" w:hAnsi="Times New Roman" w:cs="Times New Roman"/>
          <w:sz w:val="24"/>
          <w:szCs w:val="24"/>
        </w:rPr>
        <w:t>, В.И.,</w:t>
      </w:r>
      <w:r w:rsidR="009D47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01B3">
        <w:rPr>
          <w:rFonts w:ascii="Times New Roman" w:hAnsi="Times New Roman"/>
          <w:sz w:val="24"/>
          <w:szCs w:val="24"/>
        </w:rPr>
        <w:t>И.Х., М.</w:t>
      </w:r>
      <w:r w:rsidR="00DE1AE2">
        <w:rPr>
          <w:rFonts w:ascii="Times New Roman" w:hAnsi="Times New Roman"/>
          <w:sz w:val="24"/>
          <w:szCs w:val="24"/>
        </w:rPr>
        <w:t>И</w:t>
      </w:r>
      <w:r w:rsidR="00BD01B3">
        <w:rPr>
          <w:rFonts w:ascii="Times New Roman" w:hAnsi="Times New Roman"/>
          <w:sz w:val="24"/>
          <w:szCs w:val="24"/>
        </w:rPr>
        <w:t>.</w:t>
      </w:r>
    </w:p>
    <w:p w:rsidR="00BD01B3" w:rsidRDefault="009D47B7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D01B3">
        <w:rPr>
          <w:rFonts w:ascii="Times New Roman" w:eastAsia="Calibri" w:hAnsi="Times New Roman" w:cs="Times New Roman"/>
          <w:iCs/>
          <w:sz w:val="24"/>
          <w:szCs w:val="24"/>
        </w:rPr>
        <w:t>„ПРОТИВ” – няма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едседател: Моля ,</w:t>
      </w:r>
      <w:r w:rsidR="009D47B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И.Х. и М.Р. да поставят копие от решението на таблото за обявяване и да се публикува на страницата на ОИК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D01B3" w:rsidRPr="00427D2B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: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Закривам заседанието.</w:t>
      </w:r>
    </w:p>
    <w:p w:rsidR="00BD01B3" w:rsidRDefault="00BD01B3" w:rsidP="009D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(Закрито в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D1F21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D1F2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8162EE">
        <w:rPr>
          <w:rFonts w:ascii="Times New Roman" w:eastAsia="Calibri" w:hAnsi="Times New Roman" w:cs="Times New Roman"/>
          <w:sz w:val="24"/>
          <w:szCs w:val="24"/>
        </w:rPr>
        <w:t xml:space="preserve"> 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08.10.2015г.</w:t>
      </w:r>
      <w:r w:rsidRPr="008162E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01B3" w:rsidRDefault="00BD01B3" w:rsidP="00BD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7549" w:rsidRDefault="008B7549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2EE">
        <w:rPr>
          <w:rFonts w:ascii="Times New Roman" w:hAnsi="Times New Roman"/>
          <w:sz w:val="24"/>
          <w:szCs w:val="24"/>
        </w:rPr>
        <w:t>ПРЕДСЕДАТЕЛ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71BFA" w:rsidRDefault="00D65880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я Нинова</w:t>
      </w:r>
      <w:r w:rsidR="00864368">
        <w:rPr>
          <w:rFonts w:ascii="Times New Roman" w:hAnsi="Times New Roman"/>
          <w:sz w:val="24"/>
          <w:szCs w:val="24"/>
        </w:rPr>
        <w:tab/>
      </w:r>
    </w:p>
    <w:p w:rsidR="00864368" w:rsidRDefault="00864368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26615C" w:rsidRDefault="00971BFA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екретар:</w:t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  <w:r w:rsidR="00864368">
        <w:rPr>
          <w:rFonts w:ascii="Times New Roman" w:hAnsi="Times New Roman"/>
          <w:sz w:val="24"/>
          <w:szCs w:val="24"/>
        </w:rPr>
        <w:tab/>
      </w:r>
    </w:p>
    <w:p w:rsidR="00864368" w:rsidRDefault="0093765F" w:rsidP="00864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 ПРЕДСЕДАТЕЛ</w:t>
      </w:r>
      <w:r w:rsidR="00864368">
        <w:rPr>
          <w:rFonts w:ascii="Times New Roman" w:hAnsi="Times New Roman"/>
          <w:sz w:val="24"/>
          <w:szCs w:val="24"/>
        </w:rPr>
        <w:t xml:space="preserve"> </w:t>
      </w:r>
      <w:r w:rsidR="00864368" w:rsidRPr="008162EE">
        <w:rPr>
          <w:rFonts w:ascii="Times New Roman" w:hAnsi="Times New Roman"/>
          <w:sz w:val="24"/>
          <w:szCs w:val="24"/>
        </w:rPr>
        <w:t>:</w:t>
      </w:r>
    </w:p>
    <w:p w:rsidR="00917265" w:rsidRPr="00DE3379" w:rsidRDefault="0093765F" w:rsidP="00864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 Цочев</w:t>
      </w:r>
    </w:p>
    <w:sectPr w:rsidR="00917265" w:rsidRPr="00DE3379" w:rsidSect="00CC4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A49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3E07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21D2"/>
    <w:multiLevelType w:val="hybridMultilevel"/>
    <w:tmpl w:val="0E4E49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34E1C"/>
    <w:multiLevelType w:val="hybridMultilevel"/>
    <w:tmpl w:val="1592EB90"/>
    <w:lvl w:ilvl="0" w:tplc="EA322656">
      <w:start w:val="1"/>
      <w:numFmt w:val="decimal"/>
      <w:lvlText w:val="%1."/>
      <w:lvlJc w:val="left"/>
      <w:pPr>
        <w:ind w:left="13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C1E0A8C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81734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825DB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33CE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2373C"/>
    <w:multiLevelType w:val="hybridMultilevel"/>
    <w:tmpl w:val="14F449B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39222E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135D6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07DFE"/>
    <w:multiLevelType w:val="hybridMultilevel"/>
    <w:tmpl w:val="21F052CE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258A2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1348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08684D"/>
    <w:multiLevelType w:val="hybridMultilevel"/>
    <w:tmpl w:val="D7EC0D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72758"/>
    <w:multiLevelType w:val="hybridMultilevel"/>
    <w:tmpl w:val="0C766D52"/>
    <w:lvl w:ilvl="0" w:tplc="9600F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E53"/>
    <w:rsid w:val="0007270B"/>
    <w:rsid w:val="000A5754"/>
    <w:rsid w:val="000D1A90"/>
    <w:rsid w:val="000D5E33"/>
    <w:rsid w:val="00145DB0"/>
    <w:rsid w:val="00157F07"/>
    <w:rsid w:val="00190AD4"/>
    <w:rsid w:val="001B07EF"/>
    <w:rsid w:val="001E7A81"/>
    <w:rsid w:val="001F2666"/>
    <w:rsid w:val="002337BE"/>
    <w:rsid w:val="002420E7"/>
    <w:rsid w:val="0026615C"/>
    <w:rsid w:val="00275EC9"/>
    <w:rsid w:val="002B38E7"/>
    <w:rsid w:val="002E301A"/>
    <w:rsid w:val="00351884"/>
    <w:rsid w:val="00373459"/>
    <w:rsid w:val="00382676"/>
    <w:rsid w:val="003B1E09"/>
    <w:rsid w:val="003D1E33"/>
    <w:rsid w:val="003D1F21"/>
    <w:rsid w:val="003E2C93"/>
    <w:rsid w:val="00467FAF"/>
    <w:rsid w:val="00482FBD"/>
    <w:rsid w:val="005D09A5"/>
    <w:rsid w:val="0061730A"/>
    <w:rsid w:val="0062308A"/>
    <w:rsid w:val="007B5CFE"/>
    <w:rsid w:val="007D40A4"/>
    <w:rsid w:val="008162EE"/>
    <w:rsid w:val="00821822"/>
    <w:rsid w:val="00826E53"/>
    <w:rsid w:val="00827022"/>
    <w:rsid w:val="00864368"/>
    <w:rsid w:val="00880719"/>
    <w:rsid w:val="00883CDC"/>
    <w:rsid w:val="008B7549"/>
    <w:rsid w:val="008E2153"/>
    <w:rsid w:val="00917265"/>
    <w:rsid w:val="00935DFC"/>
    <w:rsid w:val="0093765F"/>
    <w:rsid w:val="00947AD2"/>
    <w:rsid w:val="00971BFA"/>
    <w:rsid w:val="00973E6F"/>
    <w:rsid w:val="009D47B7"/>
    <w:rsid w:val="00A068F2"/>
    <w:rsid w:val="00A45BC2"/>
    <w:rsid w:val="00A61541"/>
    <w:rsid w:val="00AD7ED3"/>
    <w:rsid w:val="00B31C1B"/>
    <w:rsid w:val="00B93976"/>
    <w:rsid w:val="00BD01B3"/>
    <w:rsid w:val="00C05201"/>
    <w:rsid w:val="00C71664"/>
    <w:rsid w:val="00C857CC"/>
    <w:rsid w:val="00CA68BB"/>
    <w:rsid w:val="00CB59AF"/>
    <w:rsid w:val="00CC4CFD"/>
    <w:rsid w:val="00D277EE"/>
    <w:rsid w:val="00D65880"/>
    <w:rsid w:val="00D734B7"/>
    <w:rsid w:val="00DE1AE2"/>
    <w:rsid w:val="00DE3379"/>
    <w:rsid w:val="00DF1BF3"/>
    <w:rsid w:val="00DF3400"/>
    <w:rsid w:val="00EB750E"/>
    <w:rsid w:val="00F31FD0"/>
    <w:rsid w:val="00F749B7"/>
    <w:rsid w:val="00FE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  <w:style w:type="paragraph" w:styleId="2">
    <w:name w:val="Body Text 2"/>
    <w:basedOn w:val="a"/>
    <w:link w:val="20"/>
    <w:rsid w:val="00467FA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0">
    <w:name w:val="Основен текст 2 Знак"/>
    <w:basedOn w:val="a0"/>
    <w:link w:val="2"/>
    <w:rsid w:val="00467FAF"/>
    <w:rPr>
      <w:rFonts w:ascii="Times New Roman" w:eastAsia="Times New Roman" w:hAnsi="Times New Roman" w:cs="Times New Roman"/>
      <w:i/>
      <w:sz w:val="24"/>
      <w:szCs w:val="20"/>
    </w:rPr>
  </w:style>
  <w:style w:type="character" w:styleId="a4">
    <w:name w:val="Hyperlink"/>
    <w:basedOn w:val="a0"/>
    <w:uiPriority w:val="99"/>
    <w:unhideWhenUsed/>
    <w:rsid w:val="00937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E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ik1138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2EE3-9557-468B-B5F4-6B4926F8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</dc:creator>
  <cp:lastModifiedBy>Proekt</cp:lastModifiedBy>
  <cp:revision>34</cp:revision>
  <cp:lastPrinted>2015-10-08T13:17:00Z</cp:lastPrinted>
  <dcterms:created xsi:type="dcterms:W3CDTF">2015-09-19T15:02:00Z</dcterms:created>
  <dcterms:modified xsi:type="dcterms:W3CDTF">2015-10-08T13:18:00Z</dcterms:modified>
</cp:coreProperties>
</file>